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E4DA" w14:textId="30BA645C" w:rsidR="0068236A" w:rsidRDefault="006C79A3" w:rsidP="006C79A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Chapter 12</w:t>
      </w:r>
    </w:p>
    <w:p w14:paraId="79A8DFCE" w14:textId="56029530" w:rsidR="006C79A3" w:rsidRDefault="006C79A3" w:rsidP="006C79A3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Equilibrium And Elasticity</w:t>
      </w:r>
    </w:p>
    <w:p w14:paraId="3C222ED3" w14:textId="0EBA78E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7AD01B8D" wp14:editId="20C05CF2">
            <wp:extent cx="5943600" cy="565340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BFE3" w14:textId="3E1A210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7136C0" w14:textId="114E223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846ABA" w14:textId="5BFF695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790D89" w14:textId="6F09464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DA7919" w14:textId="4564836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12FA83" w14:textId="3F214E7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CC84D2" w14:textId="359DEE2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539D36A" wp14:editId="0FB53423">
            <wp:extent cx="5943600" cy="191643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E18" w14:textId="1177435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5FF372" w14:textId="270B19C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E8DE6D" w14:textId="53A9F47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1405E5" w14:textId="2D32F06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3E04A0" w14:textId="64443A1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75D854" w14:textId="4BF8E30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2AA5EA" w14:textId="4D2BCD1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679EFC" w14:textId="364AE2C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EB56E4" w14:textId="6C715E2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365C7B" w14:textId="4486B1D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60CF01" w14:textId="62F2540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8E2AFF" w14:textId="3A1430A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9C7E52" w14:textId="15A6D3F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1EDC89" w14:textId="06FF4EE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820926" w14:textId="16A5B08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70F317" w14:textId="212ABC5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87CFD5" w14:textId="183D1F1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DF2B0B" w14:textId="3B8335D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B541DD" w14:textId="4BAC7D1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4707D0" w14:textId="47037C1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BC9423" w14:textId="19C9D24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AB842C8" wp14:editId="2C03686C">
            <wp:extent cx="5943600" cy="3395980"/>
            <wp:effectExtent l="0" t="0" r="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9581" w14:textId="55385A0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E32C4A" w14:textId="3F26F9F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510FFD" w14:textId="21DF35C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1ED71B" w14:textId="392EE90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AF3AB7" w14:textId="786C51A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853EF8" w14:textId="08CD9F1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5C031A" w14:textId="0BEFD19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476858" w14:textId="707AA21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A8B641" w14:textId="02649F2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395B59" w14:textId="5872658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AE2172" w14:textId="2E45E2B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183BB6" w14:textId="1EB780C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D4D71F" w14:textId="004D7EE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0A3810" w14:textId="7B15A27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06FC8A" w14:textId="0F12E1E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71DF84" w14:textId="4598C16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40E005" w14:textId="68DEB44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BB9DB4C" wp14:editId="441EB3A6">
            <wp:extent cx="4877481" cy="1276528"/>
            <wp:effectExtent l="0" t="0" r="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105C" w14:textId="5D9E5EB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A50673" w14:textId="18F52D7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DCFC5B" w14:textId="08C9DA4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C841AB" w14:textId="178C0F7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3A39F8" w14:textId="1BCED4F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CC8A33" w14:textId="09DEC68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7225FE" w14:textId="3028670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0544A6" w14:textId="7A27444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727B68" w14:textId="75F5201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DE08D9" w14:textId="7C0640A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EC1081" w14:textId="7941EED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73AC7A" w14:textId="7DACBB8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A329F2" w14:textId="1C8D052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0B73A5" w14:textId="77606FE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B217DC" w14:textId="504A211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E39AB0" w14:textId="24B2220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D093C7" w14:textId="3CC2115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1FD420" w14:textId="6C19BF3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C8A679" w14:textId="56A74A8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E3A77C" w14:textId="3A9D3CF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382EB0" w14:textId="2F63EBC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5A1DD2" w14:textId="4736CEE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ACC7BE" w14:textId="2B778A9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0D3A32" w14:textId="1A5F21F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DD84E46" wp14:editId="619AE64C">
            <wp:extent cx="5943600" cy="1010285"/>
            <wp:effectExtent l="0" t="0" r="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231F7598" wp14:editId="49ECBEC3">
            <wp:extent cx="5943600" cy="6064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0CD9" w14:textId="79A4ADE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B18024" w14:textId="5D8DC88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51FE7E" w14:textId="1B9CE46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F2A824" w14:textId="342968C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A5BCAA" w14:textId="784390D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183BBB" w14:textId="63B8549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930984" w14:textId="70E0D7C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C3E548" w14:textId="023FE74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986CD3" w14:textId="3A93D94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038EF3" w14:textId="048FDA6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BB020E" w14:textId="2A4A9BF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4F2F00" w14:textId="77CAD0A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B3F668" w14:textId="2500B5F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50C74D" w14:textId="60FAAC4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AF77A3" w14:textId="658D4DE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F27EC4" w14:textId="09F61BF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9BA8D3" w14:textId="0BA8752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A426F9" w14:textId="2C78005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B0DF72" w14:textId="2678DED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09FAC9" w14:textId="47E69D3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2A9A5A" w14:textId="7E70583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F4466A" w14:textId="5F985B4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BA51A18" wp14:editId="3A9ACC32">
            <wp:extent cx="5943600" cy="1134110"/>
            <wp:effectExtent l="0" t="0" r="0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86B6" w14:textId="5D26DEB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3BE4C8" w14:textId="0FC4AA9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D240B3" w14:textId="4B08C99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29EF3C" w14:textId="02CB9AA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F9BC6F" w14:textId="22BEC32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51449A" w14:textId="47C1797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5DF344" w14:textId="034A6F8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A4DF70" w14:textId="251CA64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23D36C" w14:textId="1472CA1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BF0DB4" w14:textId="467D5AD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133A55" w14:textId="46B1A04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5D9B22" w14:textId="4D151FB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6DE048" w14:textId="1842043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A8BEEC" w14:textId="5FB130C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A87831" w14:textId="7917B0F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EDB4CD" w14:textId="663DDCA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4818F6" w14:textId="5EF28B1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CE65E5" w14:textId="1E27BDB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A4C4F4" w14:textId="4D24B17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B7E5A4" w14:textId="10F170C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80AF4E" w14:textId="78D2067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4F2035" w14:textId="7293596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D9E7EA" w14:textId="57A2BCA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2CE2F6" w14:textId="541B17F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CE64E72" wp14:editId="68746387">
            <wp:extent cx="5943600" cy="2362200"/>
            <wp:effectExtent l="0" t="0" r="0" b="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79F4" w14:textId="78BD53B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4177AA" w14:textId="749862B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0EE10B" w14:textId="76DC141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FAF5C4" w14:textId="7DB34A8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3EED4A" w14:textId="23221E6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F52C2F" w14:textId="4EACEDF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316C40" w14:textId="1212BF7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475D57" w14:textId="70D4C62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C256E1" w14:textId="138BBCB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D2D306" w14:textId="1CF68FA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F0F678" w14:textId="6C2C316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705E7C" w14:textId="4FE5B70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AC5F3D" w14:textId="01CE881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48C262" w14:textId="6156217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4F9AF1" w14:textId="48F7E3E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EF9C70" w14:textId="4B516E5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040BC1" w14:textId="4C43AB6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136269" w14:textId="11B347B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D3DF39" w14:textId="4C27651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5D5BCD" w14:textId="29608EB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CACEE35" wp14:editId="1015A4D1">
            <wp:extent cx="5943600" cy="4197985"/>
            <wp:effectExtent l="0" t="0" r="0" b="0"/>
            <wp:docPr id="133" name="Picture 1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C895" w14:textId="0171E36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2CE5C5" w14:textId="1A776EC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E11D05" w14:textId="412339C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6C20D7" w14:textId="7234D5F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020461" w14:textId="186EE35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1556CD" w14:textId="5AAFE58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04DA49" w14:textId="3A36FA7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344A53" w14:textId="731445D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C83453" w14:textId="7A8C51A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257D75" w14:textId="5D4AF33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60FBEB" w14:textId="66AD1AA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E50A15" w14:textId="02C09A0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E2B712" w14:textId="6195F8E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7B35DF" w14:textId="44832E3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DCF00B2" wp14:editId="329CCD77">
            <wp:extent cx="5943600" cy="1131570"/>
            <wp:effectExtent l="0" t="0" r="0" b="0"/>
            <wp:docPr id="134" name="Picture 1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C19A" w14:textId="0760380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52C4A8" w14:textId="2F4F1F8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791DE4" w14:textId="067C6EE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B63FF1" w14:textId="60C0061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B5D4C1" w14:textId="77AFBF6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4E198D" w14:textId="4B36EEF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7980A6" w14:textId="714925C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3A924B" w14:textId="480B02D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77CEE9" w14:textId="3449A95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F17F1E" w14:textId="33A64A9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88282C" w14:textId="3B79E4F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52C947" w14:textId="59007CF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C5DC5B" w14:textId="7BA3486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1C895B" w14:textId="5BCE49F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F95843" w14:textId="5FBBC4A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740AFE" w14:textId="1BD6815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2C18D5" w14:textId="29C1686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CE82F7" w14:textId="3C83383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115567" w14:textId="610610B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BBC3C0" w14:textId="7E5167F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0EC9C0" w14:textId="165E7BD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C14CE1" w14:textId="2FAF3DE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E6FC3E" w14:textId="6867C63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2D0BC4" w14:textId="3C7CA50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E579419" wp14:editId="5656014C">
            <wp:extent cx="5943600" cy="2975610"/>
            <wp:effectExtent l="0" t="0" r="0" b="0"/>
            <wp:docPr id="135" name="Picture 1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4D38" w14:textId="09460AC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17446F" w14:textId="1AA94A9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A03F46" w14:textId="7DA8634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F49426" w14:textId="24E44010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7A5983" w14:textId="67C8DD2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D987A6" w14:textId="7735BAA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468038" w14:textId="22B1BF6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07E0AE" w14:textId="0143310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BCADC4" w14:textId="2662F1F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E9C485" w14:textId="6F25097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E89548" w14:textId="47B3EBF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6FF922" w14:textId="4EB5731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0D9FE9" w14:textId="7FBC83F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1F57CB" w14:textId="1378087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E8E76F" w14:textId="48038E5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78E471" w14:textId="77E0A36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E9BD3F" w14:textId="450E0C7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008DA4" w14:textId="0326C64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B159B74" wp14:editId="7E905C02">
            <wp:extent cx="5943600" cy="3893185"/>
            <wp:effectExtent l="0" t="0" r="0" b="0"/>
            <wp:docPr id="136" name="Picture 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FD31" w14:textId="324DF62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E90D3A" w14:textId="4EAD59A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561DC8" w14:textId="61C17CF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E4CF26" w14:textId="22EBCB7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E91B80" w14:textId="6BD0C8B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B16F7F" w14:textId="090F329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1430A2" w14:textId="4C9A7AA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608DFE" w14:textId="5C3438F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7B3B71" w14:textId="44A44FB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930E5F" w14:textId="1A9B4C1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C4139B" w14:textId="4731130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B4A939" w14:textId="6DCCBED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C1C406" w14:textId="3E8A018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689E35" w14:textId="7B8A4A1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4A4C33" w14:textId="76ECCE4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0522F0B" wp14:editId="75B68A84">
            <wp:extent cx="5943600" cy="3336925"/>
            <wp:effectExtent l="0" t="0" r="0" b="0"/>
            <wp:docPr id="137" name="Picture 1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8262" w14:textId="5C40EEE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19CCCA" w14:textId="72D2360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70744E" w14:textId="462A973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F92D97" w14:textId="7456F4A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F4EC82" w14:textId="3D220D7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6B910E" w14:textId="5FA8A57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E0CF33" w14:textId="4279B2D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CFB23C" w14:textId="27F57B7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8F667F" w14:textId="0B5BC1D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276B28" w14:textId="3546BD8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E13E93" w14:textId="5D2A947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8FB928" w14:textId="35BF186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17542B" w14:textId="3D04FD6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79C444" w14:textId="716B1D7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578534" w14:textId="799DDD4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3FC2C4" w14:textId="011FB35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EE9F17" w14:textId="445AE3B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3688B01" wp14:editId="4D1F49B1">
            <wp:extent cx="5943600" cy="4064000"/>
            <wp:effectExtent l="0" t="0" r="0" b="0"/>
            <wp:docPr id="138" name="Picture 1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A34" w14:textId="17002E3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F9E199" w14:textId="1950A0D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36640B" w14:textId="52A8C5F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BFC257" w14:textId="6A8F581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349945" w14:textId="34E8B72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C6E06E" w14:textId="0E9CBB93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D4A130" w14:textId="51387D6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301037" w14:textId="71EAFD7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0AEF96" w14:textId="4196253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1F3D2C" w14:textId="217A9AA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8CA294" w14:textId="69460FC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D77964" w14:textId="4858CB1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74226D" w14:textId="2F5966B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C77B3E" w14:textId="7884D1D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A73FFEF" wp14:editId="4475DBFA">
            <wp:extent cx="5943600" cy="2330450"/>
            <wp:effectExtent l="0" t="0" r="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3FDD" w14:textId="78C2D1D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F8BC55" w14:textId="355DEEB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9B69D2" w14:textId="383795D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7C89B6" w14:textId="0FBBE9D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063445" w14:textId="0410152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077990" w14:textId="51CF7CB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EFD4BE" w14:textId="4EC13E3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7C7881" w14:textId="5027D35D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E48335" w14:textId="338A5BB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EDAF62" w14:textId="026E210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F544D5" w14:textId="3D5E89E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DE452D" w14:textId="6010C7C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CC336A" w14:textId="7ADD76D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24464F" w14:textId="13AA0D75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D3034A" w14:textId="23321A2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223624" w14:textId="3F83D31A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4665FC" w14:textId="0AC350B6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FC19A2" w14:textId="3F70023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11D1D2" w14:textId="11AB4DF8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DACD0D" w14:textId="3B68E212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C79A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5A5A0BE" wp14:editId="089446B2">
            <wp:extent cx="5943600" cy="4474845"/>
            <wp:effectExtent l="0" t="0" r="0" b="0"/>
            <wp:docPr id="140" name="Picture 1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AA59" w14:textId="7155020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3CB83D" w14:textId="6574DE64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848130" w14:textId="295CE6A1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08804F" w14:textId="1D2F3E07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6B589A" w14:textId="0932DF6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B1CCAE" w14:textId="630633F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051F4C" w14:textId="5F8E446E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E4150A" w14:textId="1C08099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656B94" w14:textId="7CDCF8A9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3C5AD0" w14:textId="5A74BB4C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42355D" w14:textId="46061A0F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229327" w14:textId="107439FB" w:rsidR="006C79A3" w:rsidRDefault="006C79A3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E0FA92" w14:textId="1046A4E8" w:rsidR="006C79A3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C64B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37E7246" wp14:editId="25B79E75">
            <wp:extent cx="5943600" cy="11950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06D1" w14:textId="50DF2BAF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9BB56A" w14:textId="1C8B6479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9A3BF1" w14:textId="79FA590D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373306" w14:textId="24AD24DA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6B9777" w14:textId="379E62A8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3BAA3C" w14:textId="55FEAC84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2D334C" w14:textId="2F15C14E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A586E1" w14:textId="193452C3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57C169" w14:textId="4CA37FF5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70B74A" w14:textId="7A347130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E74070" w14:textId="6A9FE838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9C9CE4" w14:textId="7A3B838F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32EFA5" w14:textId="35207FF5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D9ACE0" w14:textId="4BC9E32B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1CC1A3" w14:textId="393D5BF6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FDCCBB" w14:textId="00A3C5AE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E349FB" w14:textId="1B99DB47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7DE2DB" w14:textId="1074ECA0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A67822" w14:textId="3D5BB187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B66795" w14:textId="4DB062F2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D0B104" w14:textId="1B239B6E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0E8E8D" w14:textId="097F7B90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B3E999" w14:textId="63158BD0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A1A6DE" w14:textId="450D8663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C64B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9A05DC1" wp14:editId="33BBC1FB">
            <wp:extent cx="5943600" cy="3183890"/>
            <wp:effectExtent l="0" t="0" r="0" b="0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5364" w14:textId="3C30EB7C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C6CAD0" w14:textId="545F7470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02D596" w14:textId="20C8C0B9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963BF8" w14:textId="2E876CDD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6836F9" w14:textId="6511BC61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74D1D7" w14:textId="40A327EE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3FB4FE" w14:textId="7D0F64D0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9B7905" w14:textId="317E9F97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BD3779" w14:textId="33061212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F012B6" w14:textId="370A7F3F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C07765" w14:textId="7AB1198E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2E61CE" w14:textId="496B1A8A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E5FFF8" w14:textId="0E998CC9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BABDA2" w14:textId="1E09B5B0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8BDF80" w14:textId="120A250B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3BCE12" w14:textId="535D4F6C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BCB5A1" w14:textId="5ACC5E57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C64B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DE6E14E" wp14:editId="192FD35D">
            <wp:extent cx="5943600" cy="2659380"/>
            <wp:effectExtent l="0" t="0" r="0" b="0"/>
            <wp:docPr id="143" name="Picture 1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1B5A" w14:textId="1BC22D2E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4BFD54" w14:textId="15423B29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E45DDA" w14:textId="5BF14963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9948F5" w14:textId="5D90D1B8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CA5D35" w14:textId="49667A2B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699B22" w14:textId="1D716D8D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8479FD" w14:textId="2C48A87E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74AB7B" w14:textId="68E39959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7EDB59" w14:textId="63B1D460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2D4835" w14:textId="3C37F138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2DD4A0" w14:textId="7E42CB73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83E5FF" w14:textId="561B6524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03F96E" w14:textId="5784EB9E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4FF394" w14:textId="13402CD1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03FC4F" w14:textId="53F326E2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27912E" w14:textId="32F96CD3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D0AFB3" w14:textId="51F11FB9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5AD0CD" w14:textId="79092515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E083F2" w14:textId="647762C4" w:rsidR="00BC64BE" w:rsidRDefault="00BC64B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BC64B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0ED94F7" wp14:editId="3ADBE758">
            <wp:extent cx="5943600" cy="3017520"/>
            <wp:effectExtent l="0" t="0" r="0" b="0"/>
            <wp:docPr id="144" name="Picture 1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F44F" w14:textId="65ED653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5206F7" w14:textId="68E20CD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138F83" w14:textId="607574A5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08D8E7" w14:textId="0F75CC2B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265494" w14:textId="1A878C22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17AA13" w14:textId="6FE47DC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BB3F0C" w14:textId="496E88E6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86BBB8" w14:textId="3BDC455B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5D80CA" w14:textId="7A2278DB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836199" w14:textId="2643DDC3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9F37A4" w14:textId="3B26521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280915" w14:textId="42F1447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DC8144" w14:textId="7257E71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4951F2" w14:textId="64D97CAA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90781A" w14:textId="6F5C37F6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DBD340" w14:textId="6F4413E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BC0346" w14:textId="44D64835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9CE06F" w14:textId="76E097AA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9C431C4" wp14:editId="4573646E">
            <wp:extent cx="5943600" cy="5256530"/>
            <wp:effectExtent l="0" t="0" r="0" b="0"/>
            <wp:docPr id="145" name="Picture 1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4E72" w14:textId="7BF91E49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0BE389" w14:textId="2624D2EA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BC342C" w14:textId="682A5BAA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0B8750" w14:textId="2152D9E3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7D9A6F" w14:textId="279A33F2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C7976B" w14:textId="4108BFC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B33D2C" w14:textId="023E73B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E9E5D5" w14:textId="1822F89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A8A6E2" w14:textId="3116EBA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5ACD9D" w14:textId="4E44A0A6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0A843D3" wp14:editId="48D27E50">
            <wp:extent cx="5943600" cy="2393950"/>
            <wp:effectExtent l="0" t="0" r="0" b="0"/>
            <wp:docPr id="146" name="Picture 1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D520" w14:textId="0EA3F7C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656E40" w14:textId="254368B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15EC2F" w14:textId="3212928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8C1B83" w14:textId="53083B9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E3093C" w14:textId="09E64CE5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2097AD" w14:textId="7467A14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A44F42" w14:textId="28815EA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1A32E6" w14:textId="361F546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F6E69C" w14:textId="1CF9E90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6DA336" w14:textId="1B1B1726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53E00C" w14:textId="21C724F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E30F32" w14:textId="74CAD2B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02C9DE" w14:textId="1A07083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D2F329" w14:textId="29C722D2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8F8B3C" w14:textId="38DD586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9679C9" w14:textId="0DCAD73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AFC9A7" w14:textId="27D7CFA1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4523AA" w14:textId="0075F1E0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CCCBEE" w14:textId="16B8541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7EA124" w14:textId="27DACC1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D30D2B0" wp14:editId="43301D24">
            <wp:extent cx="5943600" cy="4309110"/>
            <wp:effectExtent l="0" t="0" r="0" b="0"/>
            <wp:docPr id="147" name="Picture 147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picture containing text, newspap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4CCE" w14:textId="04F02D4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05468C" w14:textId="1E702F3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D04053" w14:textId="604086D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81EC61" w14:textId="61560BE5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13350C" w14:textId="24E6D392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4F4315" w14:textId="69CD5B90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3E827A" w14:textId="272029A9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EAF9BC" w14:textId="2C7B63C3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AEE7BD" w14:textId="14FD047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A13C05" w14:textId="49887025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431D9A" w14:textId="33D34E79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765445" w14:textId="728BAC83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66086F" w14:textId="2C5E8B6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17AD3D" w14:textId="5686D8D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B81E50E" wp14:editId="2515F5E3">
            <wp:extent cx="5943600" cy="3565525"/>
            <wp:effectExtent l="0" t="0" r="0" b="0"/>
            <wp:docPr id="148" name="Picture 1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5022" w14:textId="6E20E48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EB96AF" w14:textId="2F00A5C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E53E14" w14:textId="638B5D3B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8483B6" w14:textId="1ABDD0C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005A0E" w14:textId="4B8BC88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984C7D" w14:textId="09BB3DC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3D4052" w14:textId="1BD98BD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D783B7" w14:textId="7DE4C291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0932A1" w14:textId="17E8315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BAA5AF" w14:textId="30730FC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321486" w14:textId="214A257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8CC07E" w14:textId="16C16F5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D89CEB" w14:textId="3208AE13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0AEC6A" w14:textId="481C6C5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75D4B3" w14:textId="146D9140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69FCE5" w14:textId="14C87EE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586718D" wp14:editId="0FF067BD">
            <wp:extent cx="5943600" cy="6815455"/>
            <wp:effectExtent l="0" t="0" r="0" b="0"/>
            <wp:docPr id="149" name="Picture 1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597" w14:textId="7D75543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2D6E98" w14:textId="7EF88D2A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4C7D32" w14:textId="316BA13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154BDF" w14:textId="110C7205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298E99" w14:textId="2145CDD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29FBA98" wp14:editId="7DB198F4">
            <wp:extent cx="5943600" cy="2478405"/>
            <wp:effectExtent l="0" t="0" r="0" b="0"/>
            <wp:docPr id="150" name="Picture 150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picture containing text, pers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7B05" w14:textId="6A371939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CF9891" w14:textId="5D1CCBF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CA9688" w14:textId="5AFDAF4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3A28C2" w14:textId="3F3A7EE1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2266DD" w14:textId="3CD1000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FBF5C6" w14:textId="35107ADB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45F9CD" w14:textId="1B8D09F0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C2F536" w14:textId="2E45D4D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03D742" w14:textId="5665E8E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A59FCB" w14:textId="52F0047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E81B47" w14:textId="4F6B48A9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CF5B60" w14:textId="6AF165D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DDB004" w14:textId="58B67679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EBE4CF" w14:textId="76B5C5C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70F80D" w14:textId="26E8CA5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A7273F" w14:textId="66998C3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A48B72" w14:textId="6286651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E1D510" w14:textId="6AB7A43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24F222" w14:textId="7E69D5B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39E098" w14:textId="284A7020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00BE992" wp14:editId="1D5A325A">
            <wp:extent cx="5943600" cy="3198495"/>
            <wp:effectExtent l="0" t="0" r="0" b="0"/>
            <wp:docPr id="151" name="Picture 1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5C3" w14:textId="36330763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AF29DE" w14:textId="00E61FB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5C5354" w14:textId="4BF583C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CE1CFD" w14:textId="123AD90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A5719B" w14:textId="440435C1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8EFD0F" w14:textId="388F2162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008D08" w14:textId="3E2F635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02EEFA" w14:textId="7A96B5A6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C3906D" w14:textId="23886776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F5E6BF" w14:textId="6EA205C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C57033" w14:textId="296E2F91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239BC1" w14:textId="081AF8E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CC96B0" w14:textId="7CBD8856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2434DB" w14:textId="1E0C7D1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28AD48" w14:textId="138C84A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C9471F" w14:textId="14BA24F0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27D943" w14:textId="5FFA9E29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21049D2" wp14:editId="5EA0F598">
            <wp:extent cx="5943600" cy="6924675"/>
            <wp:effectExtent l="0" t="0" r="0" b="0"/>
            <wp:docPr id="152" name="Picture 1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71D9" w14:textId="09265B5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8AD35A" w14:textId="2BDAE6C2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D369C3" w14:textId="548D03A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D2F9A3" w14:textId="78BFAA5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F7D547" w14:textId="02B1EA6A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C2CF92A" wp14:editId="3F2ED519">
            <wp:extent cx="5943600" cy="3361690"/>
            <wp:effectExtent l="0" t="0" r="0" b="0"/>
            <wp:docPr id="153" name="Picture 15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Diagram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F2C" w14:textId="413963C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B6BA50" w14:textId="6A167F2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18F12D" w14:textId="63E94EC5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7FCC7D" w14:textId="29D4809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5729DA" w14:textId="22ED8516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175E42" w14:textId="5487C57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AF6EF9" w14:textId="20413341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581491" w14:textId="4E19AAE2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BD8063" w14:textId="05F3277E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3EB1DD" w14:textId="6C3A41C0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F9541F" w14:textId="251CD5F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4A5BF8" w14:textId="65B72C1B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24010B" w14:textId="6348D8CA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B19665" w14:textId="43E398C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69D0E9" w14:textId="2F80255B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25DC10" w14:textId="61784101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62B27B" w14:textId="5373DE29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8AECE15" wp14:editId="2822A07F">
            <wp:extent cx="5943600" cy="1986280"/>
            <wp:effectExtent l="0" t="0" r="0" b="0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A350" w14:textId="756BF46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8CD48F" w14:textId="3AC35F92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3633E9" w14:textId="5E72639C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643C26" w14:textId="51646DE6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D8E035" w14:textId="5F1E07F3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23E60C" w14:textId="623D1BFF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67E3F8" w14:textId="75A1953B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E6E71A" w14:textId="7F3CB538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01314F" w14:textId="63CD893A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1654A1" w14:textId="76B9872A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835EED" w14:textId="38DD8FE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E74B2B" w14:textId="123B82D2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166FBC" w14:textId="47C930AD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5D2B3A" w14:textId="6D500365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9F23CB" w14:textId="412CDE0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4E0CED" w14:textId="5A52D941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6587E0" w14:textId="4D1A807B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BFBBF0" w14:textId="3299A414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386E74" w14:textId="4EF2342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C7981B" w14:textId="502318C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7A6361" w14:textId="744B1157" w:rsidR="00C24A3C" w:rsidRDefault="00C24A3C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24A3C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EFBD66A" wp14:editId="0A47337D">
            <wp:extent cx="5943600" cy="897890"/>
            <wp:effectExtent l="0" t="0" r="0" b="0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93E" w:rsidRPr="000F593E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4853C2C3" wp14:editId="40FAE5B4">
            <wp:extent cx="5943600" cy="3882390"/>
            <wp:effectExtent l="0" t="0" r="0" b="0"/>
            <wp:docPr id="156" name="Picture 1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2678" w14:textId="3801D124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C11C2F" w14:textId="63630333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7EAA58" w14:textId="5E59E49C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A40B11" w14:textId="65494F35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70A1C2" w14:textId="23FA72D5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1429AC" w14:textId="528F9296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F75BEE" w14:textId="748EB8B0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50221D" w14:textId="773974D8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447927" w14:textId="47E8C295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7D99E2" w14:textId="38853F14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D1C325" w14:textId="0C385D54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610ECB" w14:textId="4C6E48B0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F593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1B9507C" wp14:editId="3ADD0750">
            <wp:extent cx="5943600" cy="4936490"/>
            <wp:effectExtent l="0" t="0" r="0" b="0"/>
            <wp:docPr id="157" name="Picture 1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825" w14:textId="719335F8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8A65D4" w14:textId="53713DDF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5F7545" w14:textId="7B22A910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BCB236" w14:textId="110DB4EF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E2FD47" w14:textId="001B7F70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F49BB8" w14:textId="7806A5E1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168E44" w14:textId="265CA557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3FBDE4" w14:textId="6764B203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0E034B" w14:textId="3DA124CB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0D63B3" w14:textId="1EB6AFB5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7F78E3" w14:textId="7FE45343" w:rsidR="000F593E" w:rsidRDefault="000F593E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F593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FA50315" wp14:editId="75CE1BD0">
            <wp:extent cx="5943600" cy="5943600"/>
            <wp:effectExtent l="0" t="0" r="0" b="0"/>
            <wp:docPr id="158" name="Picture 1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367C" w14:textId="47462AB5" w:rsidR="00973604" w:rsidRDefault="00973604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E13EBD" w14:textId="0130C277" w:rsidR="00973604" w:rsidRDefault="00973604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A0EEA0" w14:textId="26EF4E17" w:rsidR="00973604" w:rsidRDefault="00973604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937EC1" w14:textId="46728702" w:rsidR="00973604" w:rsidRDefault="00973604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B229D9" w14:textId="77FC46AA" w:rsidR="00973604" w:rsidRDefault="00973604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2FE9FC" w14:textId="5D3036B2" w:rsidR="00973604" w:rsidRDefault="00973604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AF35D0" w14:textId="65B03CA9" w:rsidR="00973604" w:rsidRDefault="00973604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13FFE7" w14:textId="5100B355" w:rsidR="00973604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E794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635F3DE" wp14:editId="262E95F9">
            <wp:extent cx="5943600" cy="161480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946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398F6CA2" wp14:editId="594F446B">
            <wp:extent cx="5943600" cy="610235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A463" w14:textId="6B6B420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D00A9D" w14:textId="08E7EF62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E794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D9E5AB0" wp14:editId="22CF61CE">
            <wp:extent cx="5943600" cy="21609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A62" w14:textId="124D6BE5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30DEF2" w14:textId="50E5D0F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8D7E07" w14:textId="1E28892B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22FA0F" w14:textId="1CDFD736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4FEA37" w14:textId="5ED91147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78ADB4" w14:textId="58ACB538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B11595" w14:textId="4895F914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814929" w14:textId="46E07C04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02824A" w14:textId="544D2CBE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BA6963" w14:textId="1D69D82E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970EB1" w14:textId="3E1B55B2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B36CC0" w14:textId="335FD3F3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52CEB7" w14:textId="49D14096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A788F0" w14:textId="653D6635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86E561" w14:textId="751AAA2E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FF8EF0" w14:textId="591B5A23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5DDF76" w14:textId="7152772C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B2D3DD" w14:textId="7E7688F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708694" w14:textId="0BE7AD84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F85AF2" w14:textId="3FC5E662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2409BB" w14:textId="6273F8D3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E794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92793B9" wp14:editId="5E5AF4F3">
            <wp:extent cx="4658375" cy="3391373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9BBC" w14:textId="08EC300D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FC1167" w14:textId="4C347C7A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9828EB" w14:textId="2C66759F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BB1BB7" w14:textId="32233C35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C9997E" w14:textId="2D12414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5E2338" w14:textId="2679F58F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CE3D1A" w14:textId="160AD33B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564E88" w14:textId="620F97EA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43C40D" w14:textId="41C4EA9C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692BE1" w14:textId="6FC51BF8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CEF300" w14:textId="594D3538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FF86AE" w14:textId="42DE72D0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E778D8" w14:textId="4D13DACC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BDA658" w14:textId="3FA33677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6D4B6B" w14:textId="42F3400E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ED406A" w14:textId="10CCE87E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AFAB9C" w14:textId="47607414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E794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541FCF0" wp14:editId="43058F8A">
            <wp:extent cx="5943600" cy="33350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0007" w14:textId="16D7E17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F057CE" w14:textId="09657D0A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7A9E36" w14:textId="1C142C3A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F15FCC" w14:textId="62F4EDD3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5493E3" w14:textId="6CBA5C4E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740B4E" w14:textId="32E289A0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C6943F" w14:textId="5831F58C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A5F2B3" w14:textId="6C5C73A6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CD911B" w14:textId="36447E9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B85EA2" w14:textId="48136483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03D294" w14:textId="4CB23B33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95FFA5" w14:textId="517D6144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093F26" w14:textId="47C87FA7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D60441" w14:textId="3A6E229B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326ADA" w14:textId="5F39FF2A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FEE385" w14:textId="236B496C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EC817C" w14:textId="54C62EB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E794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5B0125E" wp14:editId="3D8A720F">
            <wp:extent cx="5943600" cy="629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946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1EFC018A" wp14:editId="7C7FFAD1">
            <wp:extent cx="5943600" cy="313753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256D" w14:textId="047A9A5F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80E4D5" w14:textId="61D7B3AA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147D5D" w14:textId="4C1A353F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799146" w14:textId="66C6E6AC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8C2FD2" w14:textId="5813753D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857900" w14:textId="047FFF06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672CC5" w14:textId="3A2D661F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B383F5" w14:textId="53DA3FE5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D211A0" w14:textId="73FB145E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495410" w14:textId="522A8B4E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2F1098" w14:textId="399C7F38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C965AE" w14:textId="204E91FD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435F38" w14:textId="10A8A5B0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E90936" w14:textId="77132B67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74FB41" w14:textId="7036E553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6E794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A75500E" wp14:editId="105D8EAB">
            <wp:extent cx="5943600" cy="581088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BA1" w14:textId="33E15750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DF57E6" w14:textId="213C0978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43FE30" w14:textId="267B36C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F0503F" w14:textId="21435B54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136235" w14:textId="72AB6A09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0FD2DB" w14:textId="3B18F18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F5A274" w14:textId="586605A5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F36C0C" w14:textId="0184F1CA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3C754C" w14:textId="497FB7AF" w:rsidR="006E7946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5266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3B67FBA" wp14:editId="65B46B79">
            <wp:extent cx="5943600" cy="460121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58C" w14:textId="0512570D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A2435F" w14:textId="0AFF6F74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6363C0" w14:textId="73F66F79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1F7409" w14:textId="61B3598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7D9AB5" w14:textId="45A4DA5C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59D5A2" w14:textId="71659C5D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2C86EE" w14:textId="61414F12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8353FC" w14:textId="4639BA58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AEACF8" w14:textId="5B2E6841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626E5E" w14:textId="4130BD14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D27333" w14:textId="759A1137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9352D5" w14:textId="58DD85ED" w:rsidR="006E7946" w:rsidRDefault="006E794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67B90D" w14:textId="27684341" w:rsidR="006E7946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5266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3355003" wp14:editId="111CD88D">
            <wp:extent cx="5943600" cy="4418965"/>
            <wp:effectExtent l="0" t="0" r="0" b="0"/>
            <wp:docPr id="12" name="Picture 1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66B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73F3ECD6" wp14:editId="7005BE73">
            <wp:extent cx="5943600" cy="16713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E9A8" w14:textId="3358B217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B4F0F2" w14:textId="77777777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37C77B" w14:textId="7E3EFEC9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C1617A" w14:textId="02C553ED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314CF7" w14:textId="69627D77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7437FE" w14:textId="3F94C51E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5AF26E" w14:textId="41135155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240EE2" w14:textId="2D2C28B2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5266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DE3E935" wp14:editId="044D8677">
            <wp:extent cx="5943600" cy="282892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79D" w14:textId="3E8AC86F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381F37" w14:textId="1D12797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CAA711" w14:textId="4178130A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7F34A2" w14:textId="49130810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292626" w14:textId="17A985EE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83B454" w14:textId="20A9F58D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3DDF71" w14:textId="67B1B4E2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754334" w14:textId="589FFA7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5828CF" w14:textId="2D22398F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06EACF" w14:textId="456AC21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A4E3B8" w14:textId="6FC0CAE1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340D0D" w14:textId="31E59A8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6692C6" w14:textId="0A198C53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291031" w14:textId="6F5ED89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A7891F" w14:textId="4A443EB5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26746E" w14:textId="594D6F29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AE5183" w14:textId="5C79CB5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7B47D0" w14:textId="7F172C4F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5266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BC12392" wp14:editId="2D10F86D">
            <wp:extent cx="5943600" cy="118554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D42D" w14:textId="5BD7976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D7B762" w14:textId="06A32590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E4BBA3" w14:textId="50FF2A2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007D52" w14:textId="75D48F3F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8869A1" w14:textId="6A494E8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5699CA" w14:textId="2A56A0D1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6441E0" w14:textId="194000F3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712432" w14:textId="5A867BA9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42F901" w14:textId="485789CF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4E9A25" w14:textId="1F7C7661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D62129" w14:textId="25C2E50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D93428" w14:textId="67B2AA9C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4818D5" w14:textId="04ED8E61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7BE167" w14:textId="3382EECE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102C21" w14:textId="2479B8E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B7DB6C" w14:textId="6469A615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156A8A" w14:textId="04A51417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0075AB" w14:textId="48AF0D9E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AA40D5" w14:textId="648634CC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A4550C" w14:textId="3A5F662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DEDA3B" w14:textId="1866F123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3D8E2D" w14:textId="1484329C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96517B" w14:textId="57C0A81C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FE1E81" w14:textId="71D1167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5266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7C4B2EC" wp14:editId="5E72B686">
            <wp:extent cx="5943600" cy="165290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6AC9" w14:textId="440595D5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51ED1D" w14:textId="5302381E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2FB4C9" w14:textId="1C374D5A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9F305E" w14:textId="460F423E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6D11EC" w14:textId="3D557CED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A6630C" w14:textId="713279C1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75DC5F" w14:textId="1C93FAB6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05D58E" w14:textId="1EDEA6B1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ADA2C0" w14:textId="4649806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CFFBC3" w14:textId="21FA237C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301601" w14:textId="13C8E28F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A83249" w14:textId="7B9DE60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8F37CB" w14:textId="585C5411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11EA9D" w14:textId="6F626C16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D98D24" w14:textId="0E086F61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A592C8" w14:textId="0EFD0BDA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BC7427" w14:textId="04C0BA5D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BA2C1E" w14:textId="313B6CCA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C95ED1" w14:textId="7B47652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011C60" w14:textId="2EAA9586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36F8E3" w14:textId="14F71A0C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AF0251" w14:textId="5359C27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5266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B25FAD5" wp14:editId="7E63BD15">
            <wp:extent cx="5943600" cy="2543175"/>
            <wp:effectExtent l="0" t="0" r="0" b="0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88A" w14:textId="7B99B2E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70D016" w14:textId="4CEBAE30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864B3F" w14:textId="2301614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FD3C15" w14:textId="3BF6A4F5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230EBE" w14:textId="5BF94A4A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A3ECBA" w14:textId="7CBD5663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A8045C" w14:textId="76BC029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BBDAB5" w14:textId="32C21DCF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FE4FAF" w14:textId="4643E356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753043" w14:textId="6BC941E5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F1D9F1" w14:textId="3342ADD2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131EC4" w14:textId="18901800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F586D3" w14:textId="684229C9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49FBD4" w14:textId="2A4EDEDD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C89EE0" w14:textId="6183C200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B676E9" w14:textId="70FC7440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04B084" w14:textId="6EF475C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56DAC9" w14:textId="2614312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AE80BA" w14:textId="7C211E9E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5266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E209482" wp14:editId="19F8E2CA">
            <wp:extent cx="5943600" cy="4137025"/>
            <wp:effectExtent l="0" t="0" r="0" b="0"/>
            <wp:docPr id="18" name="Picture 1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9F4B" w14:textId="360BB885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B28999" w14:textId="2E55B722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5F5344" w14:textId="490A2F3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C2572E" w14:textId="08973F67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681508" w14:textId="0CFB99BE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45CC97" w14:textId="2FC68A0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AA3230" w14:textId="1254611D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1E4ACF" w14:textId="0728C6A9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5A049B" w14:textId="126F8587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625000" w14:textId="65A40689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9B9D3E" w14:textId="4CEC4DCE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71C276" w14:textId="473DEE8D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F56E37" w14:textId="3B920966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7F6A97" w14:textId="3D8D133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5266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9B7E29B" wp14:editId="07F41C22">
            <wp:extent cx="5943600" cy="2865120"/>
            <wp:effectExtent l="0" t="0" r="0" b="0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66B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07FD5BEC" wp14:editId="34AF20E0">
            <wp:extent cx="5943600" cy="237045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A0D0" w14:textId="5351385C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EBF15E" w14:textId="0F979C16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4BB210" w14:textId="60FAE0E2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922C79" w14:textId="69C0E6C9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629C24" w14:textId="6A0CD2DD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02548F" w14:textId="3972B77C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F5D91B" w14:textId="7296981A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561F9A" w14:textId="0107033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13AF53" w14:textId="5F39C22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DAC7BE" w14:textId="39C0C822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5266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53639CE" wp14:editId="5EB3FB69">
            <wp:extent cx="5943600" cy="5716905"/>
            <wp:effectExtent l="0" t="0" r="0" b="0"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83CA" w14:textId="7B2EA223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0F1D0A" w14:textId="29D9DA15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901C1E" w14:textId="24935F20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B51941" w14:textId="7296A927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E43581" w14:textId="05E564E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5D30AF" w14:textId="2E2194F3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5BECEB" w14:textId="369CC78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9EEC1E" w14:textId="66D51A94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699E3F" w14:textId="5300AB2B" w:rsidR="00D5266B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CEBD08B" wp14:editId="35066FED">
            <wp:extent cx="5943600" cy="3340100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62D1" w14:textId="0BE2CFB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4810AD" w14:textId="42B48B3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4DE366" w14:textId="7E1983C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E1BE04" w14:textId="76436D00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B99921" w14:textId="523451D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34908E" w14:textId="479A5D3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F61731" w14:textId="06E465F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2903FC" w14:textId="578A9E0E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DE722D" w14:textId="1FCF193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06358E" w14:textId="744170B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8EC892" w14:textId="39B14EA6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230654" w14:textId="74B69E0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DA5B40" w14:textId="7FEB69E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4AEA50" w14:textId="260BAA7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96B7C6" w14:textId="3914F10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6FB265" w14:textId="1F1BBB8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F55CF2" w14:textId="0EC07E0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91940B4" wp14:editId="7A78FE4B">
            <wp:extent cx="5943600" cy="302958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ADD7" w14:textId="5A09C0E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3A8023" w14:textId="3652A23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262094" w14:textId="20BC8644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779087" w14:textId="34F0833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E72F66" w14:textId="0512220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B0A623" w14:textId="4AE251A6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632B56" w14:textId="628280D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96C3CD" w14:textId="09E272AE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564391" w14:textId="3B6B0105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12F383" w14:textId="5914A22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9CDF60" w14:textId="2832245E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A9F05C" w14:textId="6076B47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F6182A" w14:textId="3009E26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3FF093" w14:textId="5DFCF8B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DF537C" w14:textId="2E929A4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368F82" w14:textId="4D2C3AA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D2FCFF" w14:textId="1D40A4C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FED7A3" w14:textId="5A66FAC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B47842A" wp14:editId="61D58CE8">
            <wp:extent cx="5943600" cy="2317750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F77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3A0D2BDC" wp14:editId="501540E2">
            <wp:extent cx="5943600" cy="1847850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E54F" w14:textId="65FCDDF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DB4303" w14:textId="66A6A97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C06991" w14:textId="4A9E94A6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B98E41" w14:textId="2993274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57D76C" w14:textId="7DEFF5EA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BA0E3C" w14:textId="71C11A4A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1A8AE3" w14:textId="4D4EDFA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E63A64" w14:textId="4C5B07C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4694B7" w14:textId="3DC4237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929202" w14:textId="19F82C86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D0C354" w14:textId="43E265A0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618B7B" w14:textId="3C30DE2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C74A4C" w14:textId="2D7A0E1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C201CD" w14:textId="5C1CF62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BD87A2A" wp14:editId="50B57381">
            <wp:extent cx="5943600" cy="488061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B49" w14:textId="74E9D68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D88955" w14:textId="13195F05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5EEDD3" w14:textId="07D69B8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198F1D" w14:textId="22943C2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D47E3C" w14:textId="11FB840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04341D" w14:textId="31503240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A48283" w14:textId="7E2FBD7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83A0F3" w14:textId="3CC2385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F8F01A" w14:textId="461FBE4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D3A9C6" w14:textId="3524E4B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6683B6" w14:textId="6ED7D16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895906" w14:textId="446CADC0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6940599" wp14:editId="71C59832">
            <wp:extent cx="5943600" cy="143573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74B2" w14:textId="2E53914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F8341E" w14:textId="0AF4440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E1C3C9" w14:textId="0B20E5A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1776F7" w14:textId="073B8AC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4855E8" w14:textId="7C1455AE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280174" w14:textId="20CC81C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9A8EF2" w14:textId="246ABED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2831A5" w14:textId="5705643A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E2E462" w14:textId="0F6038E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72C8D5" w14:textId="438F7CF4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B973EE" w14:textId="4FA162C0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565229" w14:textId="739AFD1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ECEBB9" w14:textId="6B1BD5D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E8B8A9" w14:textId="6C00ED8E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A64955" w14:textId="58583FA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8FF583" w14:textId="49CA93B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925169" w14:textId="374A193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B708CF" w14:textId="78D9CA4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3136BE" w14:textId="390DFF1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004762" w14:textId="4ABF6A9E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6A1E72" w14:textId="7E1EB63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41E5D3" w14:textId="2A1ABB2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8B79FF" w14:textId="09FBB11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C774370" wp14:editId="2682FB9E">
            <wp:extent cx="5943600" cy="465391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BCC2" w14:textId="718A214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2CD4CD" w14:textId="61EC951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214ECE" w14:textId="34D90370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65A7EC" w14:textId="4AE7C01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C1AE91" w14:textId="1C52B39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C06333" w14:textId="0EAA6FFA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967222" w14:textId="15A5518E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3667D7" w14:textId="7C3A5FDE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7CD3C4" w14:textId="5DD4EA6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3085D2" w14:textId="7C8AA96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926FCB" w14:textId="02D7BDC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5C4BFE" w14:textId="18504FE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DFCAA2A" wp14:editId="59E3EEE3">
            <wp:extent cx="5943600" cy="158623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6DA3" w14:textId="3D1BEC9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4F5528" w14:textId="4582E19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15DDBC" w14:textId="66E85AB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EE4F57" w14:textId="2366A36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97AEB7" w14:textId="5D16657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3F6EE8" w14:textId="7F8E8A9A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82B5C" w14:textId="2954342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626E54" w14:textId="412F470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C4F8CA" w14:textId="1889330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775E9F" w14:textId="1875D3C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494C5B" w14:textId="4603369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514E18" w14:textId="3E2D940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94E247" w14:textId="6BB9A2C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A74041" w14:textId="6A58D6DA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374FD8" w14:textId="7DFF0BD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758F52" w14:textId="05080566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C3CDE8" w14:textId="35BF0B6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26661B" w14:textId="45281045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0507A7" w14:textId="35034A5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46C530" w14:textId="6807B26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531B51" w14:textId="314BB15E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E02CCE" w14:textId="1623A385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44E022" w14:textId="5AC120F6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4D8686E" wp14:editId="4C13B20F">
            <wp:extent cx="5943600" cy="6337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F77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0818A70D" wp14:editId="565D7793">
            <wp:extent cx="5943600" cy="3387090"/>
            <wp:effectExtent l="0" t="0" r="0" b="0"/>
            <wp:docPr id="31" name="Picture 3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600C" w14:textId="14E38EA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E4F595" w14:textId="02AE4F9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2F19A8" w14:textId="4DF833C6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E71982" w14:textId="4DCA5D41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6855F6" w14:textId="28B6A5E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080343" w14:textId="0871E17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E3F1BF" w14:textId="2ABDF07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BFBA45" w14:textId="7D59DCD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7B131A" w14:textId="3B98C05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186342" w14:textId="38A4D30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3FF3A2" w14:textId="7E7243A6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9A212F" w14:textId="33F7AE8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EEB866" w14:textId="4424FA1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9BC642" w14:textId="19DDD23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B40516F" wp14:editId="67E6BC97">
            <wp:extent cx="5943600" cy="7342505"/>
            <wp:effectExtent l="0" t="0" r="0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186B" w14:textId="6FD0ABC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5B6C61" w14:textId="555992CA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612925" w14:textId="37474A2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BBDF845" wp14:editId="0269FE24">
            <wp:extent cx="5943600" cy="2793365"/>
            <wp:effectExtent l="0" t="0" r="0" b="0"/>
            <wp:docPr id="33" name="Picture 33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antenna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6270" w14:textId="14CE351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D84585" w14:textId="14EFCAB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3FDE2A" w14:textId="033AC06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F3423E" w14:textId="32415224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F9052D" w14:textId="0248378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865DDB" w14:textId="68CB560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B12A1B" w14:textId="36A9318A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DE4BE9" w14:textId="5212D5C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A00C9C" w14:textId="121083EF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A21156" w14:textId="4A7FDBD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21D1E0" w14:textId="7A7D412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38AF7C" w14:textId="43B104E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152DF6" w14:textId="3C912AB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212539" w14:textId="1A9DB4A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28464E" w14:textId="371DFDC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9E3E53" w14:textId="15C9A702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18BBAF" w14:textId="73E51F1C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E75CCC" w14:textId="41DFE00A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A2C8FB" w14:textId="4D85E7D4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C6F77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260132B" wp14:editId="1B81617E">
            <wp:extent cx="5943600" cy="4900295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DAE" w14:textId="2D1701A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A6913F" w14:textId="1F1EFF39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31DF50" w14:textId="2B50BCF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6EB683" w14:textId="595C9B73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C47F24" w14:textId="1D4E654B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90A039" w14:textId="3E5F8A77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4FD650" w14:textId="7BDDA82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88F25B" w14:textId="7DC64F3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DA0018" w14:textId="35427B8D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8A9A1A" w14:textId="2A46B50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9BC8B9" w14:textId="747052B8" w:rsidR="00FC6F77" w:rsidRDefault="00FC6F77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22643E" w14:textId="7367181B" w:rsidR="00FC6F77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013B5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5C3DE1B" wp14:editId="56180AE7">
            <wp:extent cx="5943600" cy="3409315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BBFE" w14:textId="177CE69A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A767EE" w14:textId="0A4AE1F7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CB85A9" w14:textId="1BD3A8CC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FF4C17" w14:textId="5A16C7C0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F9EFD6" w14:textId="2D72AB7A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292CC8" w14:textId="7DA7B6BD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1A78CF" w14:textId="60995252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F80BAC" w14:textId="6AE4B74C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58DB83" w14:textId="62EA28FF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33BADE" w14:textId="7794B6A1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2F327B" w14:textId="70B0530D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6F06AB" w14:textId="395FAC28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5C52CC" w14:textId="3EE134E6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B73EC2" w14:textId="70EF8532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D5BE82" w14:textId="35FA5812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117205" w14:textId="18500E99" w:rsidR="002013B5" w:rsidRDefault="002013B5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4CC2D2" w14:textId="3D2A6BC4" w:rsidR="002013B5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356FD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39C0796" wp14:editId="23C44F7E">
            <wp:extent cx="5943600" cy="3613150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13A0" w14:textId="697E974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7F24F6" w14:textId="00B9CFDB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67B9E8" w14:textId="6D53DFB5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BA13D2" w14:textId="0E973CE1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073231" w14:textId="3E1D7351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DDCB63" w14:textId="79D04A16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B725E1" w14:textId="7B34F430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88D245" w14:textId="50F76C38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FF814D" w14:textId="6B104275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D27A63" w14:textId="4AAE19C8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1FE420" w14:textId="267F6AA1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2A7583" w14:textId="54EADFF5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9E8AC7" w14:textId="4A3ED241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14D8E9" w14:textId="25D23F8F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DD0D6B" w14:textId="74588BBF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F62257" w14:textId="2F689AD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356FD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C3895BD" wp14:editId="45D5A004">
            <wp:extent cx="5943600" cy="5612130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C8DB" w14:textId="216B58B8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37588C" w14:textId="1C4CB433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A9CAFD" w14:textId="1DDD2A2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A7A0CB" w14:textId="61D0582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D37451" w14:textId="1B220339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E2533D" w14:textId="3FA0011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57609E" w14:textId="4B228F40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DE5BDA" w14:textId="78766640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3D9DF5" w14:textId="44900501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356FD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C985BD2" wp14:editId="7C07713C">
            <wp:extent cx="4582164" cy="1962424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DB17" w14:textId="420DF87E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02CC45" w14:textId="5F634C61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7612DB" w14:textId="6FBE51CB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54CADC" w14:textId="16F74C57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38672B" w14:textId="16DAB3FE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37C2CE" w14:textId="79394721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6AA537" w14:textId="0750FBF0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DDC834" w14:textId="7F565E8F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7694D4" w14:textId="73384CA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E26383" w14:textId="75106A55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CC459A" w14:textId="6496EF33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635198" w14:textId="363DF46F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D7135B" w14:textId="330E330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C9148D" w14:textId="372630C0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29132F" w14:textId="75D1DF51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712030" w14:textId="01EC8B5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AB0B8E" w14:textId="3EE73D33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23AC9C" w14:textId="1BA1C9C5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C65007" w14:textId="5AF8DEA1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81A846" w14:textId="41213A7B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CD4B3D" w14:textId="329AECA7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356FD6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C6FB0B1" wp14:editId="6667AE69">
            <wp:extent cx="5943600" cy="5045075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9BD4" w14:textId="46E81A10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3CB001" w14:textId="2038E830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303A67" w14:textId="4F3D4767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E906EB" w14:textId="12BB50A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128E28" w14:textId="5DE46CCC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2EA6E7" w14:textId="5BC5A8C2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E80733" w14:textId="0868F883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1269EB" w14:textId="63763C47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F35CD0" w14:textId="183C7C6B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7DDB14" w14:textId="6E4A6FAB" w:rsidR="00356FD6" w:rsidRDefault="00356FD6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AAF86B" w14:textId="774F155C" w:rsidR="00356FD6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65B99C4" wp14:editId="5EE79BB3">
            <wp:extent cx="5943600" cy="8502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D19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3517A7AC" wp14:editId="6C89A36A">
            <wp:extent cx="5943600" cy="3514725"/>
            <wp:effectExtent l="0" t="0" r="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745E" w14:textId="29C3FD1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D00A27" w14:textId="6E2274F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EE697F" w14:textId="6751FC7C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500899" w14:textId="4C66B07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8CD219" w14:textId="2764CF24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6B6B8C" w14:textId="7109C10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3F54AE" w14:textId="7EA06BF4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5A5A30" w14:textId="0442C8AB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190AE3" w14:textId="08C353E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756EB3" w14:textId="5C2496F4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BFE4E3" w14:textId="16BC8E9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B609B2" w14:textId="149EEB4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B4AEB4" w14:textId="55372F1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593A05B" wp14:editId="42370E95">
            <wp:extent cx="5943600" cy="4578350"/>
            <wp:effectExtent l="0" t="0" r="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56D9" w14:textId="6AB19B1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97E6DF" w14:textId="7080DC3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8D16B4" w14:textId="31ACC07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5FB313" w14:textId="3165BBB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DE3C56" w14:textId="36BD6A3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A07196" w14:textId="7532446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773D79" w14:textId="0D7E0FD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319BFE" w14:textId="623A3BA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0F9ACF" w14:textId="44B2DDED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F8A823" w14:textId="0A5714CB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C56D90" w14:textId="3609018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8C9E8B" w14:textId="37AAEFB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BA5828" w14:textId="27EEBC8B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10331A4" wp14:editId="69A988B7">
            <wp:extent cx="5943600" cy="3695065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EEF3" w14:textId="53B29A9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E0B905" w14:textId="1926B07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4C68D1" w14:textId="1A5E24D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B84351" w14:textId="3FFB53E4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CE2706" w14:textId="2ABBD8D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796FEB" w14:textId="64C7415E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23996D" w14:textId="2FC1C21D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40B25F" w14:textId="4807A633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7FDB80" w14:textId="0C14A9B3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BEF699" w14:textId="2C06F26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8DE9FB" w14:textId="5C55FB2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8FFCA0" w14:textId="53DB659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D4EEB4" w14:textId="5DD6469B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5F92A3" w14:textId="6D89210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C4CAA8" w14:textId="589F716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CEB5F0" w14:textId="1410C36F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4B2D0BE" wp14:editId="2D82F57F">
            <wp:extent cx="5943600" cy="82613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38F0" w14:textId="6F63313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63151E" w14:textId="332E048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7086B6" w14:textId="02ECBB8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E2E17D" w14:textId="70F1622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4EAE81" w14:textId="20898A5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8C1E37" w14:textId="3570073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D082CC" w14:textId="4B36951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026A0D" w14:textId="5FAB2E44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1AD3B9" w14:textId="3139451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1B3D04" w14:textId="1900CA3A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5ACBA4" w14:textId="0C4331BE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D7ED5D" w14:textId="5EB9CA1F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8BF017" w14:textId="4B865A4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41366B" w14:textId="6CD199A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00CCB9" w14:textId="79BAB76F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1C228D" w14:textId="51662D33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E0DD49" w14:textId="6896189A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3AB90A" w14:textId="24D9A07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ED6A97" w14:textId="6E1F04A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01BCA1" w14:textId="58AE370A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827092" w14:textId="5D25672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F251DF" w14:textId="313BE60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F36FEE" w14:textId="5319E6CF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B87BE0" w14:textId="777510B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0E7213" w14:textId="41D04DB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97413B3" wp14:editId="56A2E24B">
            <wp:extent cx="5943600" cy="5476875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F942" w14:textId="5104576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990E90" w14:textId="40D07A7C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F7CE87" w14:textId="75BABE9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2EDE35" w14:textId="590F5D03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701A0D" w14:textId="10A4360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B93ABB" w14:textId="0B0ED46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F73D4C" w14:textId="71F76A3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B1D4FC" w14:textId="304492B4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BCBDFC" w14:textId="50D1480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68D7FE" w14:textId="1097213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C78502F" wp14:editId="7F62E925">
            <wp:extent cx="5943600" cy="2820035"/>
            <wp:effectExtent l="0" t="0" r="0" b="0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D655" w14:textId="42E839D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FEF6F1" w14:textId="0D546A9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8A2A66" w14:textId="21897B73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51AFF0" w14:textId="02D756C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28691C" w14:textId="1B550ABA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894ADA" w14:textId="3609596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B76D7B" w14:textId="5AEFCFD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0541DF" w14:textId="0DBCEEE4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25635E" w14:textId="4961CC03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DC7824" w14:textId="6FF9C9E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C29D8B" w14:textId="3122D16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C882E9" w14:textId="6A52EF5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B506D9" w14:textId="5DD45A5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99CB10" w14:textId="4510056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ABD2B4" w14:textId="64BF032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E8DF1D" w14:textId="16C41D4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A2DF30" w14:textId="0F59247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D86542" w14:textId="4474DC9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9B2E1A7" wp14:editId="7E314D71">
            <wp:extent cx="5943600" cy="171704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6B89" w14:textId="3FB03DD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411720" w14:textId="4721256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A4C725" w14:textId="1578B16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3AA9E3" w14:textId="2F9451C4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11A00C" w14:textId="0735D00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79F342" w14:textId="7F76019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27FD28" w14:textId="3227D8C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B302E9" w14:textId="1783713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9B639C" w14:textId="6C49319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002022" w14:textId="52DD8DB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91BB3C" w14:textId="29C8B0E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379265" w14:textId="55F7E59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2E99FC" w14:textId="70D615C3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0DC30A" w14:textId="0B00316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72E214" w14:textId="4F57E79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5B7865" w14:textId="2226A8EA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2AD3FA" w14:textId="4612F5C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6C034C" w14:textId="2AC76E4D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DF44D5" w14:textId="7360767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ACCFCD" w14:textId="3EACC3F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E6A211" w14:textId="1EE416A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45F284" w14:textId="5962977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BF9BD4B" wp14:editId="23C1B5A7">
            <wp:extent cx="5943600" cy="207708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9B3B" w14:textId="26A4E89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7BF7F9" w14:textId="71E4BC6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1BECE4" w14:textId="1D5BD93F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AA0772" w14:textId="00EC9E2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7BC357" w14:textId="7701A88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AB8380" w14:textId="6FE07AC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D2DD64" w14:textId="618408B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4E2D18" w14:textId="4F24AD7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1E729C" w14:textId="241FAB1B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F3FBE1" w14:textId="4412D51C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865C14" w14:textId="3A873AFD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EEDFF0" w14:textId="1711E6D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D161E8" w14:textId="0FA5C3AC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504E69" w14:textId="54DD036F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D9ABBD" w14:textId="629E598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DCC6FC" w14:textId="03CAADEF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7F4B05" w14:textId="5B6DC433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0CBA03" w14:textId="0C48C4A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AC2F86" w14:textId="0EA81C1F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4B8F13" w14:textId="07BCC67D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17632D" w14:textId="7C12CEC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F611955" wp14:editId="4B5AF917">
            <wp:extent cx="5943600" cy="3917315"/>
            <wp:effectExtent l="0" t="0" r="0" b="0"/>
            <wp:docPr id="49" name="Picture 4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, schematic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B56D" w14:textId="2F47056B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A7A639" w14:textId="04A0B61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759074" w14:textId="4D3389A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34D1DD" w14:textId="7E63F15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2E5937" w14:textId="1C217F4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1BA625" w14:textId="5BC1C8DC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437D95" w14:textId="1C3598EB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383667" w14:textId="3A8BEEC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5313B8" w14:textId="7F2836C2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C9A42A" w14:textId="06ABCA7C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83A7C1" w14:textId="60C74D23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E71021" w14:textId="3362A8B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EF4F71" w14:textId="79C78F85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D9C9B0" w14:textId="791B6630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2C2604" w14:textId="76AFAB2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F7D19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375CCD8" wp14:editId="594EA0F4">
            <wp:extent cx="5943600" cy="5554345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D12" w:rsidRPr="00FF2D12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4C45F725" wp14:editId="442AFEB3">
            <wp:extent cx="5943600" cy="79438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0417" w14:textId="5BE8E0DD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075774" w14:textId="04B2B67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0EA4FB" w14:textId="67DC2266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208E82" w14:textId="1307B07A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09E1FC" w14:textId="7B2F4AB9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5294AA" w14:textId="5B1E2888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05BD07" w14:textId="5C63747E" w:rsidR="005F7D19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F2D1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2597150" wp14:editId="651E7460">
            <wp:extent cx="5943600" cy="1914525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FC02" w14:textId="3268CAB2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34CCC7" w14:textId="79A0DE62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804B9D" w14:textId="73E1A32B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3DA05C" w14:textId="013DA71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3FE3A4" w14:textId="6F0CCC9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11A32B" w14:textId="14AD96D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80975C" w14:textId="7A3B9BC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D42F0E" w14:textId="761E1F66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A77ACC" w14:textId="401ECFE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1BC5FC" w14:textId="39873D4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47640E" w14:textId="11D61F9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86A7AA" w14:textId="6EDB0D5B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9C4BC6" w14:textId="5B13E48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335468" w14:textId="3D39DE31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0DD16B" w14:textId="5D27EAF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6E9BCA" w14:textId="315B70D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04EDDB" w14:textId="0425A6C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7CE1D0" w14:textId="58EFAC26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AC017F" w14:textId="4AC2613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187365" w14:textId="2B0F993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74F327" w14:textId="6952756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F2D1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D645021" wp14:editId="14DC7A74">
            <wp:extent cx="5943600" cy="3597275"/>
            <wp:effectExtent l="0" t="0" r="0" b="0"/>
            <wp:docPr id="53" name="Picture 5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D247" w14:textId="0585A9D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D056FE" w14:textId="1AA64496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A20123" w14:textId="1D1282F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372342" w14:textId="6050798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535F74" w14:textId="3B81A11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0D8874" w14:textId="5D38C492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DA0DBF" w14:textId="794E4A2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7EA37D" w14:textId="5452C19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DA574A" w14:textId="24536EA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C8BC0F" w14:textId="42E3588D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C8EF8B" w14:textId="059A6491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10C394" w14:textId="112BC16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A6A46B" w14:textId="51FE723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707D8D" w14:textId="5B8D4E5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02F0FD" w14:textId="26E3F92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D9D51D" w14:textId="716FA17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F2D1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0F28D08" wp14:editId="35EA1D37">
            <wp:extent cx="5943600" cy="2633345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48CC" w14:textId="475C94D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C72166" w14:textId="0359145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6EB9C8" w14:textId="31D9F584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AC83DA" w14:textId="224AECD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6C686B" w14:textId="6CEE9DD2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297009" w14:textId="65BBCEBA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F69E05" w14:textId="4019079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455412" w14:textId="4DB7080F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BD1945" w14:textId="4E7F1C2B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688EFD" w14:textId="2F4269EF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E6D091" w14:textId="2EDBFCE1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81120A" w14:textId="1A9DDC5B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1B56EA" w14:textId="74E2304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6271B4" w14:textId="6FB0C78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E273C8" w14:textId="6980AA4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1151EB" w14:textId="1B805BF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550A65" w14:textId="277C7B3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90B5FD" w14:textId="63A29B2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2704E7" w14:textId="5A01F6E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F2D1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D7C4E5A" wp14:editId="74757B24">
            <wp:extent cx="5943600" cy="390398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29A" w14:textId="38585C2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D37B6A" w14:textId="3C325D0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27FFB4" w14:textId="608989A2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7205C3" w14:textId="0C53D1A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9D9B0E" w14:textId="675216D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431D22" w14:textId="50C171D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3888A4" w14:textId="1BDEBF04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52C236" w14:textId="40F16F94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525211" w14:textId="36230CB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ABF809" w14:textId="5557618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44BC54" w14:textId="2BF99EE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52138F" w14:textId="41C5104B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0EE1B1" w14:textId="15F511FA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BF7304" w14:textId="4CAC606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FC3F18" w14:textId="18D67532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F2D1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45F9982" wp14:editId="31A16CC4">
            <wp:extent cx="5943600" cy="3478530"/>
            <wp:effectExtent l="0" t="0" r="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B868" w14:textId="1161654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77BD4B" w14:textId="6CA5D84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6753E5" w14:textId="640A36E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E93D64" w14:textId="6CE520B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25AC6E" w14:textId="1954D39A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46740A" w14:textId="37DE8D3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DC0178" w14:textId="663142EA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E1019F" w14:textId="7507F8D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E24644" w14:textId="7CAE89C6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E8606C" w14:textId="43C7F3DD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E33CF3" w14:textId="70A6240B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C1BE2C" w14:textId="13A9615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08521F" w14:textId="2E43515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946DE4" w14:textId="4448A44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D26F6A" w14:textId="7108FD8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F279CA" w14:textId="4DCE348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F2D1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44B02EF" wp14:editId="1D7287BE">
            <wp:extent cx="5943600" cy="5308600"/>
            <wp:effectExtent l="0" t="0" r="0" b="0"/>
            <wp:docPr id="57" name="Picture 5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, engineering drawing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0057" w14:textId="593714BF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23C911" w14:textId="44E5574F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534C24" w14:textId="6F9CBDC4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290D59" w14:textId="20F206FF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031B44" w14:textId="12399CC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40440D" w14:textId="077F928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24570C" w14:textId="412C4EB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D37BEB" w14:textId="5B45D93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ABBE19" w14:textId="54A87CC1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35D9BF" w14:textId="4F106E4A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F2D1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C281BF5" wp14:editId="6A7AB166">
            <wp:extent cx="5943600" cy="1372235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D12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1137BC8B" wp14:editId="10BD73CE">
            <wp:extent cx="5943600" cy="5810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FF86" w14:textId="4B4E8E12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AD32F1" w14:textId="5287F854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4E91DF" w14:textId="723EEC4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FC536F" w14:textId="5519C721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F915ED" w14:textId="66CB163D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2106A4" w14:textId="46088B4F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D52559" w14:textId="1C06A46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DD8118" w14:textId="5DAE5DB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4E3A2F" w14:textId="251AC47D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F0B7B8" w14:textId="43C4CC2F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DA05B5" w14:textId="1A19DA6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DC7FC0" w14:textId="621DDCE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AFDF49" w14:textId="2C15BFC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6BCB80" w14:textId="176AD7E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E969B1" w14:textId="2D88B50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955542" w14:textId="2BF4BA04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90FACD" w14:textId="62F27206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0D2B12" w14:textId="363A11A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C50644" w14:textId="5D8E588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E76719" w14:textId="206AF011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8888AE" w14:textId="6815EFA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F2D1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876F5C8" wp14:editId="7F0B1AF4">
            <wp:extent cx="5943600" cy="1349375"/>
            <wp:effectExtent l="0" t="0" r="0" b="0"/>
            <wp:docPr id="60" name="Picture 6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0B53" w14:textId="5FF73C54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D23FCE" w14:textId="5EE67AC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01264B" w14:textId="0626EAB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06E4F8" w14:textId="098AAEF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66643D" w14:textId="7B20485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83CC5B" w14:textId="7B43930D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6D4B50" w14:textId="7DEF23F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447846" w14:textId="0FC70DD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6AC6F9" w14:textId="35601E71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7CA2AD" w14:textId="1F79A79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1EC5B7" w14:textId="4C93B50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93B1B1" w14:textId="1214B456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570356" w14:textId="0827C7A6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22D0C4" w14:textId="47AFE883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77C66D" w14:textId="08041F7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37BFDF" w14:textId="72C884DB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9DC444" w14:textId="6C7F1E2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B56409" w14:textId="40CB966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557476" w14:textId="3261AF8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98A882" w14:textId="43857FD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85EAD6" w14:textId="738F197D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D1B317" w14:textId="2ED05BBD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5C2819" w14:textId="5924D5F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FF2D12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679B9A1F" wp14:editId="283753C8">
            <wp:extent cx="5943600" cy="895985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4ACF" w14:textId="256CE9BA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4F483B" w14:textId="2292DA19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C5C2AD" w14:textId="1BCA5FA2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C39C33" w14:textId="144C1BE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D762C8" w14:textId="4FF561C8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B5084E" w14:textId="230C593A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C7C516" w14:textId="29E0AD9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714AF6" w14:textId="34557A9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4BACD2" w14:textId="4831CB3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4D7EB4" w14:textId="6D02A00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C2D257" w14:textId="050C0F54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B4B413" w14:textId="416D1D56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0B3D51" w14:textId="543C146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E8AF28" w14:textId="3C945A4A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588AAC" w14:textId="39CCAE65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4B1E39" w14:textId="68D3602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1B895D" w14:textId="0B71712E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0FB4A0" w14:textId="67911977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8AE50A" w14:textId="1F817F4F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FDC8E6" w14:textId="3410F92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33C9C1" w14:textId="7FCFB08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B311F7" w14:textId="39C50720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AF1AA9" w14:textId="169E9C8A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E8171F" w14:textId="2BCBFAEC" w:rsidR="00FF2D12" w:rsidRDefault="00FF2D12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65F079" w14:textId="2B3DB1CB" w:rsidR="00FF2D12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65F2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3C33DA2F" wp14:editId="1001AC5A">
            <wp:extent cx="5943600" cy="4188460"/>
            <wp:effectExtent l="0" t="0" r="0" b="0"/>
            <wp:docPr id="159" name="Picture 1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7BF4" w14:textId="70D23D3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8377AB" w14:textId="6A92AB5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C52398" w14:textId="00F34E0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04DA74" w14:textId="023D564F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24BC3A" w14:textId="4A55BCA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330EA3" w14:textId="7FC57075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783243" w14:textId="222D14A0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7D0143" w14:textId="74A6379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AF63F0" w14:textId="0E99BE2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201749" w14:textId="592A2BCD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DF40F9" w14:textId="2CCC60B5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A6C7D6" w14:textId="144D2C8B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B29521" w14:textId="310FFB8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30B96A" w14:textId="1B1846C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lastRenderedPageBreak/>
        <w:t>Questions:</w:t>
      </w:r>
    </w:p>
    <w:p w14:paraId="0D601DCF" w14:textId="6C7BD7C3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65F2A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06D5F327" wp14:editId="66733317">
            <wp:extent cx="5943600" cy="4172585"/>
            <wp:effectExtent l="0" t="0" r="0" b="0"/>
            <wp:docPr id="160" name="Picture 1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Dia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EF2" w14:textId="410E848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FF67D0" w14:textId="353E93EB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BD73CA" w14:textId="4B0FE8EB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6765B9" w14:textId="65B648B1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0F8A04" w14:textId="782E7B8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455C68" w14:textId="41F6D98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03B80E" w14:textId="47B8CAC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47F808" w14:textId="3F03062D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10B9D2" w14:textId="06B5A67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BF58AE" w14:textId="24B9C8F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5F05E6" w14:textId="0671F71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20D91D" w14:textId="50360A5F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38BA60" w14:textId="07194D0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65F2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593CF7DB" wp14:editId="05BB8CE8">
            <wp:extent cx="5943600" cy="2787015"/>
            <wp:effectExtent l="0" t="0" r="0" b="0"/>
            <wp:docPr id="161" name="Picture 1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6C9" w14:textId="1E8A5009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2D3C37" w14:textId="516BE6B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7FDBEB" w14:textId="4B24987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FAF69C" w14:textId="17D39A89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DC47C5" w14:textId="3CBA2DC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7B03A2" w14:textId="03473D9D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1368C1" w14:textId="06A6A13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837114" w14:textId="6A95EBA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7E21EA" w14:textId="45E7C2FB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300121" w14:textId="37A8490C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072714" w14:textId="0372FC51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465EEE" w14:textId="3FB4B072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E1D31E" w14:textId="1F6CE73D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EFD19F" w14:textId="1E499F0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666FFE" w14:textId="39E3095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EA0C92" w14:textId="0EF11F33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46990E" w14:textId="566A8A6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4C3C80" w14:textId="17B9E55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A061EB" w14:textId="5768227F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65F2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08EA97FB" wp14:editId="7091BB0F">
            <wp:extent cx="5943600" cy="2807970"/>
            <wp:effectExtent l="0" t="0" r="0" b="0"/>
            <wp:docPr id="162" name="Picture 1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Dia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F2A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3D67FCDE" wp14:editId="37B93662">
            <wp:extent cx="5943600" cy="1072515"/>
            <wp:effectExtent l="0" t="0" r="0" b="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3442" w14:textId="0FE1A4D1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7C9B6C" w14:textId="6D63729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3034CC" w14:textId="2366281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1CB3C1" w14:textId="6528ABD5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54F779" w14:textId="2AA6C8C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7162BE" w14:textId="27E5F4CF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ED5E40" w14:textId="1C4587C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77B969" w14:textId="3610C73D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B83DAF" w14:textId="03234A3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E26861" w14:textId="37CB59FC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47F5FC" w14:textId="56B48B6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55CE5B" w14:textId="61DA594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9F683D" w14:textId="4E6E9A2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1D2B55" w14:textId="6E1408D5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A3D2FC" w14:textId="3C0B267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65F2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3794688" wp14:editId="15320C36">
            <wp:extent cx="5943600" cy="2055495"/>
            <wp:effectExtent l="0" t="0" r="0" b="0"/>
            <wp:docPr id="164" name="Picture 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966E" w14:textId="6727A79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553D72" w14:textId="1C23265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82AF0D" w14:textId="2F82383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B3CCE2" w14:textId="59C7BC5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911EF5" w14:textId="005D968B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64F770" w14:textId="39754C3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F9E1F9" w14:textId="045F014D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C19368" w14:textId="5C40CB9B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CFD672" w14:textId="0C62A4C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5896E6" w14:textId="44A1D44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58FEF6" w14:textId="6439D711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FC8DC1" w14:textId="08D6F225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141E6E" w14:textId="53E0232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B143B1" w14:textId="237EC3C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2A7BE5" w14:textId="65DFD3A9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C7E192" w14:textId="4D257C73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241C86" w14:textId="2E6704D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32775D" w14:textId="481A05E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611D9A" w14:textId="0DB956A5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3DA62D" w14:textId="4A1CC29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622E8A" w14:textId="442C97EF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65F2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2ABCDB32" wp14:editId="6F0594DB">
            <wp:extent cx="5943600" cy="4231640"/>
            <wp:effectExtent l="0" t="0" r="0" b="0"/>
            <wp:docPr id="165" name="Picture 1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87C2" w14:textId="50DE18CF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6A9670" w14:textId="5B1A2D5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4A36C1" w14:textId="38233CE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E4BCB1" w14:textId="7427AA6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C195BA" w14:textId="0D99C5BC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436382" w14:textId="374D647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150FB0" w14:textId="5607AB94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4E2208" w14:textId="737C81D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8F1052" w14:textId="2D71D835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80287F" w14:textId="669E4F4D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551B88" w14:textId="760E1315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FF154D" w14:textId="18E0EA71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8E9EC3" w14:textId="056D4AAD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D68C4A" w14:textId="0954644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65F2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1248C5B3" wp14:editId="17922177">
            <wp:extent cx="5943600" cy="2318385"/>
            <wp:effectExtent l="0" t="0" r="0" b="0"/>
            <wp:docPr id="166" name="Picture 1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dia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F2A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1962F2FE" wp14:editId="38C8C5AE">
            <wp:extent cx="5943600" cy="75438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B6E3" w14:textId="284FD3B2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79141B" w14:textId="55050B60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924B3A" w14:textId="305CB262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3429EC" w14:textId="3F39382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2BD58F" w14:textId="59AC9AED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C056FB" w14:textId="66D5AFB3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C26209" w14:textId="7237BE5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8E3652" w14:textId="6DC6C77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DF4512" w14:textId="7969B4C1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483BA2" w14:textId="5924A8D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6F1F84" w14:textId="3819071C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329643" w14:textId="36BB610E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873252" w14:textId="56A264A1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FB6375" w14:textId="7D2359B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35B5FE" w14:textId="3793BC7F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B32B34" w14:textId="298D464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CDEA36" w14:textId="159ED9FC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1D4D26" w14:textId="7CA9467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65F2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79A9CC47" wp14:editId="44228DDE">
            <wp:extent cx="5943600" cy="4373880"/>
            <wp:effectExtent l="0" t="0" r="0" b="0"/>
            <wp:docPr id="168" name="Picture 1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dia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A571" w14:textId="2B34A1E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345AE3" w14:textId="7C8F77E0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F6BC2B" w14:textId="629D97C2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D3DB05" w14:textId="24863E1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08A1B7" w14:textId="5F30CD82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48E0DF" w14:textId="7CE7B362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D9B7DA" w14:textId="3E6F0CC6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49D4F5" w14:textId="3C7B8A5A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77863E" w14:textId="0665F9C7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2C076F" w14:textId="6125F361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F6CA13" w14:textId="21B2FBB8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6F79E3" w14:textId="51A3F492" w:rsidR="00165F2A" w:rsidRDefault="00165F2A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ECCC6B" w14:textId="2EB61043" w:rsidR="00165F2A" w:rsidRDefault="00165F2A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165F2A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33B10CC" wp14:editId="2455D7BA">
            <wp:extent cx="5943600" cy="3424555"/>
            <wp:effectExtent l="0" t="0" r="0" b="0"/>
            <wp:docPr id="169" name="Picture 1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Diagra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F2A">
        <w:rPr>
          <w:rFonts w:ascii="Calibri" w:eastAsia="Calibri" w:hAnsi="Calibri" w:cs="Calibri"/>
          <w:b/>
          <w:bCs/>
          <w:sz w:val="36"/>
          <w:szCs w:val="36"/>
        </w:rPr>
        <w:drawing>
          <wp:inline distT="0" distB="0" distL="0" distR="0" wp14:anchorId="049BF6F2" wp14:editId="6FCDD670">
            <wp:extent cx="5943600" cy="1355090"/>
            <wp:effectExtent l="0" t="0" r="0" b="0"/>
            <wp:docPr id="170" name="Picture 1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, let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94C9" w14:textId="5A4AB092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64AACD" w14:textId="76F96B89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9F6AB8" w14:textId="53CDE9BD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8CC9C9" w14:textId="3D25DA7E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3BEFA2" w14:textId="46650E37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DF3145" w14:textId="6671DD03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3897BA" w14:textId="4B219A07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1EE81D" w14:textId="33BB9E1E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ADA8DC" w14:textId="0433D019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C31032" w14:textId="20512216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956A40" w14:textId="761A054B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4A0B99" w14:textId="163B3B56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22E1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C2F7977" wp14:editId="4054F4AC">
            <wp:extent cx="5943600" cy="2346960"/>
            <wp:effectExtent l="0" t="0" r="0" b="0"/>
            <wp:docPr id="171" name="Picture 17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0557" w14:textId="73B9D629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59D0F7" w14:textId="7FB2671F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2B16D4" w14:textId="6217CBE8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F67E17" w14:textId="1C500708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2A8D1B" w14:textId="0C741E6D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BFF85D" w14:textId="28A7ED8A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50943C" w14:textId="2753981E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FF73F7" w14:textId="7F10A5FD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BCE441" w14:textId="358D6981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15562E" w14:textId="0697CDCC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BECF99" w14:textId="1B2ED4CF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A6D3D3" w14:textId="11194290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1B3A00" w14:textId="5C8CC181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E851D9" w14:textId="5198BF75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F5CC3C" w14:textId="4FA906BE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748510" w14:textId="6B2168B6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BB0D44" w14:textId="51F8F358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9C6ABB" w14:textId="49B77A20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D4F093" w14:textId="6A1DEDCC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38A65E" w14:textId="54BD8FD8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D22E1B">
        <w:rPr>
          <w:rFonts w:ascii="Calibri" w:eastAsia="Calibri" w:hAnsi="Calibri" w:cs="Calibri"/>
          <w:b/>
          <w:bCs/>
          <w:sz w:val="36"/>
          <w:szCs w:val="36"/>
        </w:rPr>
        <w:lastRenderedPageBreak/>
        <w:drawing>
          <wp:inline distT="0" distB="0" distL="0" distR="0" wp14:anchorId="41EB0C8E" wp14:editId="39AD9F1B">
            <wp:extent cx="5943600" cy="3461385"/>
            <wp:effectExtent l="0" t="0" r="0" b="0"/>
            <wp:docPr id="172" name="Picture 17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Diagram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44CA" w14:textId="610F9B66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C983BA" w14:textId="03CF5116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667CA7" w14:textId="4DC8ED55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45A77A" w14:textId="7B36C5BD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4CDC5E" w14:textId="42AEF3F7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D22146" w14:textId="34534C67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A6DA50" w14:textId="6E123987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35E3A8" w14:textId="4A6B885C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5B1395" w14:textId="330AECA8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25C558" w14:textId="5510926A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CDD75A" w14:textId="2ECB98A6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ABE302" w14:textId="0430A13E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A66F02" w14:textId="03FD955E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57F15E" w14:textId="72D38228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351EA9" w14:textId="0BE6030D" w:rsidR="00D22E1B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0FD268" w14:textId="77777777" w:rsidR="00D22E1B" w:rsidRPr="00165F2A" w:rsidRDefault="00D22E1B" w:rsidP="00165F2A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AD076A" w14:textId="11024301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D13A82" w14:textId="77777777" w:rsidR="005F7D19" w:rsidRDefault="005F7D19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1DF20D" w14:textId="26DBBC68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D7B9E5" w14:textId="2D037769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08BC3A" w14:textId="5F29E90A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DE1B18" w14:textId="14C2483B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59B11C" w14:textId="17EC696C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951D96" w14:textId="6A9CFD06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A3C0D9" w14:textId="77777777" w:rsidR="00D5266B" w:rsidRDefault="00D5266B" w:rsidP="00022AD3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sectPr w:rsidR="00D52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D0"/>
    <w:rsid w:val="000103EB"/>
    <w:rsid w:val="00010629"/>
    <w:rsid w:val="00011DFF"/>
    <w:rsid w:val="00014A7C"/>
    <w:rsid w:val="00015A63"/>
    <w:rsid w:val="00022AD3"/>
    <w:rsid w:val="00040628"/>
    <w:rsid w:val="000462F2"/>
    <w:rsid w:val="0004677F"/>
    <w:rsid w:val="000558BF"/>
    <w:rsid w:val="00064547"/>
    <w:rsid w:val="00064F3B"/>
    <w:rsid w:val="000813FC"/>
    <w:rsid w:val="0009070F"/>
    <w:rsid w:val="00094ACF"/>
    <w:rsid w:val="000A3050"/>
    <w:rsid w:val="000B0C2A"/>
    <w:rsid w:val="000B2B5C"/>
    <w:rsid w:val="000B3B27"/>
    <w:rsid w:val="000E451C"/>
    <w:rsid w:val="000F593E"/>
    <w:rsid w:val="001216D4"/>
    <w:rsid w:val="00134685"/>
    <w:rsid w:val="00134F31"/>
    <w:rsid w:val="00154B3A"/>
    <w:rsid w:val="001571EF"/>
    <w:rsid w:val="00165CC4"/>
    <w:rsid w:val="00165F2A"/>
    <w:rsid w:val="00166B5F"/>
    <w:rsid w:val="0016765A"/>
    <w:rsid w:val="00170F77"/>
    <w:rsid w:val="00174F1A"/>
    <w:rsid w:val="00177A79"/>
    <w:rsid w:val="001A0DC4"/>
    <w:rsid w:val="001B082C"/>
    <w:rsid w:val="001C1FFD"/>
    <w:rsid w:val="001C233D"/>
    <w:rsid w:val="001C7742"/>
    <w:rsid w:val="001D64DE"/>
    <w:rsid w:val="001E5E13"/>
    <w:rsid w:val="001E6D4E"/>
    <w:rsid w:val="001E7FF8"/>
    <w:rsid w:val="001F660C"/>
    <w:rsid w:val="00200AD5"/>
    <w:rsid w:val="002013B5"/>
    <w:rsid w:val="00202BEF"/>
    <w:rsid w:val="00213055"/>
    <w:rsid w:val="00221E81"/>
    <w:rsid w:val="00223A58"/>
    <w:rsid w:val="00223E57"/>
    <w:rsid w:val="0023543B"/>
    <w:rsid w:val="00241F7E"/>
    <w:rsid w:val="002437C5"/>
    <w:rsid w:val="00244C73"/>
    <w:rsid w:val="002460E7"/>
    <w:rsid w:val="00254B3A"/>
    <w:rsid w:val="0027315E"/>
    <w:rsid w:val="00276ABC"/>
    <w:rsid w:val="002839FA"/>
    <w:rsid w:val="002848BB"/>
    <w:rsid w:val="00293D3C"/>
    <w:rsid w:val="002A37E3"/>
    <w:rsid w:val="002B124C"/>
    <w:rsid w:val="002B322F"/>
    <w:rsid w:val="002C2B1D"/>
    <w:rsid w:val="002D381A"/>
    <w:rsid w:val="002D5DAC"/>
    <w:rsid w:val="002E1B97"/>
    <w:rsid w:val="002E6A4D"/>
    <w:rsid w:val="00301254"/>
    <w:rsid w:val="0030160D"/>
    <w:rsid w:val="00305692"/>
    <w:rsid w:val="00324C20"/>
    <w:rsid w:val="00356FD6"/>
    <w:rsid w:val="0037294D"/>
    <w:rsid w:val="003904B2"/>
    <w:rsid w:val="003A6990"/>
    <w:rsid w:val="003B78F4"/>
    <w:rsid w:val="003C39BC"/>
    <w:rsid w:val="003C44B7"/>
    <w:rsid w:val="003D38F6"/>
    <w:rsid w:val="003F5628"/>
    <w:rsid w:val="00402FBB"/>
    <w:rsid w:val="004152AE"/>
    <w:rsid w:val="0041744B"/>
    <w:rsid w:val="00423509"/>
    <w:rsid w:val="00427C58"/>
    <w:rsid w:val="0043591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4F1A86"/>
    <w:rsid w:val="00500253"/>
    <w:rsid w:val="00500591"/>
    <w:rsid w:val="00502A66"/>
    <w:rsid w:val="00502F74"/>
    <w:rsid w:val="005031D9"/>
    <w:rsid w:val="0050560B"/>
    <w:rsid w:val="00510A62"/>
    <w:rsid w:val="00522F87"/>
    <w:rsid w:val="005237D4"/>
    <w:rsid w:val="0053199D"/>
    <w:rsid w:val="0053679C"/>
    <w:rsid w:val="0054640B"/>
    <w:rsid w:val="0056049D"/>
    <w:rsid w:val="00563E34"/>
    <w:rsid w:val="0057608D"/>
    <w:rsid w:val="005849AE"/>
    <w:rsid w:val="00586D5C"/>
    <w:rsid w:val="00593757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5F7D19"/>
    <w:rsid w:val="00610C41"/>
    <w:rsid w:val="006308D1"/>
    <w:rsid w:val="006315F4"/>
    <w:rsid w:val="00634E36"/>
    <w:rsid w:val="00652E68"/>
    <w:rsid w:val="00671915"/>
    <w:rsid w:val="00673F76"/>
    <w:rsid w:val="0068236A"/>
    <w:rsid w:val="006869B0"/>
    <w:rsid w:val="00697DB9"/>
    <w:rsid w:val="006B5FA2"/>
    <w:rsid w:val="006C70E7"/>
    <w:rsid w:val="006C79A3"/>
    <w:rsid w:val="006D0B18"/>
    <w:rsid w:val="006D3CA9"/>
    <w:rsid w:val="006D5F14"/>
    <w:rsid w:val="006D7F46"/>
    <w:rsid w:val="006E7946"/>
    <w:rsid w:val="006F29A9"/>
    <w:rsid w:val="006F4B06"/>
    <w:rsid w:val="00711B8E"/>
    <w:rsid w:val="00715ED7"/>
    <w:rsid w:val="007309AB"/>
    <w:rsid w:val="00735DCA"/>
    <w:rsid w:val="00741E3F"/>
    <w:rsid w:val="00766592"/>
    <w:rsid w:val="00767577"/>
    <w:rsid w:val="00783741"/>
    <w:rsid w:val="007960BB"/>
    <w:rsid w:val="007A17DE"/>
    <w:rsid w:val="007A5B95"/>
    <w:rsid w:val="007B0DFE"/>
    <w:rsid w:val="007B58DB"/>
    <w:rsid w:val="007B61C8"/>
    <w:rsid w:val="007C37F3"/>
    <w:rsid w:val="007C64B5"/>
    <w:rsid w:val="007D2276"/>
    <w:rsid w:val="007E0E33"/>
    <w:rsid w:val="007E412E"/>
    <w:rsid w:val="007F7B82"/>
    <w:rsid w:val="00804EB3"/>
    <w:rsid w:val="00807780"/>
    <w:rsid w:val="00837D0B"/>
    <w:rsid w:val="00857035"/>
    <w:rsid w:val="00862760"/>
    <w:rsid w:val="00862DFB"/>
    <w:rsid w:val="0087476A"/>
    <w:rsid w:val="00893014"/>
    <w:rsid w:val="0089775A"/>
    <w:rsid w:val="008B6AB0"/>
    <w:rsid w:val="008B7F1A"/>
    <w:rsid w:val="008C507F"/>
    <w:rsid w:val="008D3F56"/>
    <w:rsid w:val="008E6949"/>
    <w:rsid w:val="008E7A3C"/>
    <w:rsid w:val="009002AA"/>
    <w:rsid w:val="00917DD5"/>
    <w:rsid w:val="009245CF"/>
    <w:rsid w:val="00924776"/>
    <w:rsid w:val="0094786F"/>
    <w:rsid w:val="009543CC"/>
    <w:rsid w:val="00965E25"/>
    <w:rsid w:val="00973604"/>
    <w:rsid w:val="00986C69"/>
    <w:rsid w:val="009951ED"/>
    <w:rsid w:val="00995DBA"/>
    <w:rsid w:val="009B3688"/>
    <w:rsid w:val="009C7249"/>
    <w:rsid w:val="009E49D9"/>
    <w:rsid w:val="009E5687"/>
    <w:rsid w:val="009F1787"/>
    <w:rsid w:val="009F404D"/>
    <w:rsid w:val="009F6482"/>
    <w:rsid w:val="00A219A7"/>
    <w:rsid w:val="00A241A7"/>
    <w:rsid w:val="00A24392"/>
    <w:rsid w:val="00A250FC"/>
    <w:rsid w:val="00A2710A"/>
    <w:rsid w:val="00A271F3"/>
    <w:rsid w:val="00A4364A"/>
    <w:rsid w:val="00A72032"/>
    <w:rsid w:val="00A75F7A"/>
    <w:rsid w:val="00A87726"/>
    <w:rsid w:val="00AB6739"/>
    <w:rsid w:val="00AB6E85"/>
    <w:rsid w:val="00AC2389"/>
    <w:rsid w:val="00AC38D2"/>
    <w:rsid w:val="00AD0D61"/>
    <w:rsid w:val="00AD7923"/>
    <w:rsid w:val="00AF155D"/>
    <w:rsid w:val="00B03A26"/>
    <w:rsid w:val="00B216C8"/>
    <w:rsid w:val="00B23FCC"/>
    <w:rsid w:val="00B25615"/>
    <w:rsid w:val="00B319E4"/>
    <w:rsid w:val="00B36DE7"/>
    <w:rsid w:val="00B435E7"/>
    <w:rsid w:val="00B456C0"/>
    <w:rsid w:val="00B52D1F"/>
    <w:rsid w:val="00B607B7"/>
    <w:rsid w:val="00B616F9"/>
    <w:rsid w:val="00B66A16"/>
    <w:rsid w:val="00B776B1"/>
    <w:rsid w:val="00BA15F7"/>
    <w:rsid w:val="00BA2979"/>
    <w:rsid w:val="00BA2A62"/>
    <w:rsid w:val="00BB09A2"/>
    <w:rsid w:val="00BB3C35"/>
    <w:rsid w:val="00BC2F16"/>
    <w:rsid w:val="00BC64BE"/>
    <w:rsid w:val="00BD03F8"/>
    <w:rsid w:val="00BD5DAD"/>
    <w:rsid w:val="00BE43A3"/>
    <w:rsid w:val="00BE4E0F"/>
    <w:rsid w:val="00BF0D11"/>
    <w:rsid w:val="00C00210"/>
    <w:rsid w:val="00C11871"/>
    <w:rsid w:val="00C150FB"/>
    <w:rsid w:val="00C24A3C"/>
    <w:rsid w:val="00C260C2"/>
    <w:rsid w:val="00C33633"/>
    <w:rsid w:val="00C3466E"/>
    <w:rsid w:val="00C55D6C"/>
    <w:rsid w:val="00C63EBF"/>
    <w:rsid w:val="00C70E60"/>
    <w:rsid w:val="00C71DC1"/>
    <w:rsid w:val="00C74BF2"/>
    <w:rsid w:val="00C84B61"/>
    <w:rsid w:val="00C91771"/>
    <w:rsid w:val="00C931AC"/>
    <w:rsid w:val="00C938B7"/>
    <w:rsid w:val="00C939BB"/>
    <w:rsid w:val="00CB1884"/>
    <w:rsid w:val="00CB51AC"/>
    <w:rsid w:val="00CC398B"/>
    <w:rsid w:val="00CC4AB2"/>
    <w:rsid w:val="00CD3C74"/>
    <w:rsid w:val="00CD54E2"/>
    <w:rsid w:val="00CF355B"/>
    <w:rsid w:val="00D14817"/>
    <w:rsid w:val="00D20A22"/>
    <w:rsid w:val="00D22E1B"/>
    <w:rsid w:val="00D27495"/>
    <w:rsid w:val="00D3540D"/>
    <w:rsid w:val="00D37B1C"/>
    <w:rsid w:val="00D47FEA"/>
    <w:rsid w:val="00D51E92"/>
    <w:rsid w:val="00D5266B"/>
    <w:rsid w:val="00D61398"/>
    <w:rsid w:val="00D6609D"/>
    <w:rsid w:val="00D775AC"/>
    <w:rsid w:val="00D84D72"/>
    <w:rsid w:val="00D917BE"/>
    <w:rsid w:val="00D942F4"/>
    <w:rsid w:val="00D966A3"/>
    <w:rsid w:val="00DA54FB"/>
    <w:rsid w:val="00DA5F9B"/>
    <w:rsid w:val="00DB5A07"/>
    <w:rsid w:val="00DF730B"/>
    <w:rsid w:val="00E02442"/>
    <w:rsid w:val="00E028F9"/>
    <w:rsid w:val="00E033B2"/>
    <w:rsid w:val="00E149C7"/>
    <w:rsid w:val="00E30CBB"/>
    <w:rsid w:val="00E348AB"/>
    <w:rsid w:val="00E54ED0"/>
    <w:rsid w:val="00E631DE"/>
    <w:rsid w:val="00E67C14"/>
    <w:rsid w:val="00E74924"/>
    <w:rsid w:val="00E7772C"/>
    <w:rsid w:val="00E77FCB"/>
    <w:rsid w:val="00E85917"/>
    <w:rsid w:val="00E8660A"/>
    <w:rsid w:val="00E907E0"/>
    <w:rsid w:val="00E966D8"/>
    <w:rsid w:val="00E970E7"/>
    <w:rsid w:val="00EA21D3"/>
    <w:rsid w:val="00EA5562"/>
    <w:rsid w:val="00EA7A2E"/>
    <w:rsid w:val="00EB75B2"/>
    <w:rsid w:val="00EB76EA"/>
    <w:rsid w:val="00EC1B13"/>
    <w:rsid w:val="00ED492B"/>
    <w:rsid w:val="00EF20BF"/>
    <w:rsid w:val="00F007EE"/>
    <w:rsid w:val="00F02A31"/>
    <w:rsid w:val="00F06305"/>
    <w:rsid w:val="00F1364E"/>
    <w:rsid w:val="00F14027"/>
    <w:rsid w:val="00F16196"/>
    <w:rsid w:val="00F24444"/>
    <w:rsid w:val="00F33661"/>
    <w:rsid w:val="00F36437"/>
    <w:rsid w:val="00F40214"/>
    <w:rsid w:val="00F40C71"/>
    <w:rsid w:val="00F4333F"/>
    <w:rsid w:val="00F51A97"/>
    <w:rsid w:val="00F524D6"/>
    <w:rsid w:val="00F616BE"/>
    <w:rsid w:val="00F76A5B"/>
    <w:rsid w:val="00F7701C"/>
    <w:rsid w:val="00F82A1C"/>
    <w:rsid w:val="00F82B77"/>
    <w:rsid w:val="00F83928"/>
    <w:rsid w:val="00F8788C"/>
    <w:rsid w:val="00F91538"/>
    <w:rsid w:val="00F946F0"/>
    <w:rsid w:val="00FA3D27"/>
    <w:rsid w:val="00FB23E5"/>
    <w:rsid w:val="00FB49D2"/>
    <w:rsid w:val="00FC5985"/>
    <w:rsid w:val="00FC6F77"/>
    <w:rsid w:val="00FC7057"/>
    <w:rsid w:val="00FC7216"/>
    <w:rsid w:val="00FE2167"/>
    <w:rsid w:val="00FE756E"/>
    <w:rsid w:val="00FF2D12"/>
    <w:rsid w:val="00FF3B2A"/>
    <w:rsid w:val="00FF3E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docId w15:val="{4DA22B93-99F9-40B1-94A0-F8CD21FF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9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6</cp:revision>
  <cp:lastPrinted>2022-12-17T16:06:00Z</cp:lastPrinted>
  <dcterms:created xsi:type="dcterms:W3CDTF">2021-12-17T21:29:00Z</dcterms:created>
  <dcterms:modified xsi:type="dcterms:W3CDTF">2022-12-24T20:29:00Z</dcterms:modified>
</cp:coreProperties>
</file>